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F4398C">
        <w:rPr>
          <w:b/>
          <w:sz w:val="24"/>
          <w:szCs w:val="24"/>
        </w:rPr>
        <w:t>8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5550B8" w:rsidRDefault="005550B8" w:rsidP="005550B8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с кадастровым номером 11:04:0401001:1971, площадью 800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сельскохозяйственного назначения, расположенный по адресу: Республика Коми, Сыктывдинский район, предлагаемого к предоставлению в аренду сроком на 49 лет, разрешенное использование: «для сельскохозяйственного производства». </w:t>
      </w:r>
    </w:p>
    <w:p w:rsidR="005550B8" w:rsidRDefault="005550B8" w:rsidP="005550B8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00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Гавриловка, предлагаемого к предоставлению в аренду сроком на 20 лет, разрешенное использование: «приусадебный участок личного подсобного хозяйства». </w:t>
      </w:r>
    </w:p>
    <w:p w:rsidR="005550B8" w:rsidRDefault="005550B8" w:rsidP="005550B8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94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>, предлагаемого к предоставлению в аренду сроком на 20 лет, разрешенное использование: «</w:t>
      </w:r>
      <w:r w:rsidRPr="007C5CFA">
        <w:rPr>
          <w:sz w:val="24"/>
          <w:szCs w:val="24"/>
        </w:rPr>
        <w:t>отдельно стоящие односемейные дома традиционного типа с земельными участками</w:t>
      </w:r>
      <w:r>
        <w:rPr>
          <w:sz w:val="24"/>
          <w:szCs w:val="24"/>
        </w:rPr>
        <w:t xml:space="preserve">». </w:t>
      </w:r>
    </w:p>
    <w:p w:rsidR="005550B8" w:rsidRDefault="005550B8" w:rsidP="005550B8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94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>, предлагаемого к предоставлению в аренду сроком на 20 лет, разрешенное использование: «</w:t>
      </w:r>
      <w:r w:rsidRPr="007C5CFA">
        <w:rPr>
          <w:sz w:val="24"/>
          <w:szCs w:val="24"/>
        </w:rPr>
        <w:t>отдельно стоящие односемейные дома традиционного типа с земельными участками</w:t>
      </w:r>
      <w:r>
        <w:rPr>
          <w:sz w:val="24"/>
          <w:szCs w:val="24"/>
        </w:rPr>
        <w:t xml:space="preserve">». </w:t>
      </w:r>
    </w:p>
    <w:p w:rsidR="005550B8" w:rsidRPr="00922ADD" w:rsidRDefault="005550B8" w:rsidP="005550B8">
      <w:pPr>
        <w:pStyle w:val="a4"/>
        <w:numPr>
          <w:ilvl w:val="0"/>
          <w:numId w:val="9"/>
        </w:numPr>
        <w:tabs>
          <w:tab w:val="left" w:pos="142"/>
        </w:tabs>
        <w:suppressAutoHyphens/>
        <w:ind w:left="426" w:hanging="426"/>
        <w:jc w:val="both"/>
        <w:rPr>
          <w:sz w:val="24"/>
          <w:szCs w:val="24"/>
        </w:rPr>
      </w:pPr>
      <w:r w:rsidRPr="00922ADD">
        <w:rPr>
          <w:sz w:val="24"/>
          <w:szCs w:val="24"/>
        </w:rPr>
        <w:t xml:space="preserve">Земельный участок площадью 211 </w:t>
      </w:r>
      <w:proofErr w:type="spellStart"/>
      <w:r w:rsidRPr="00922ADD">
        <w:rPr>
          <w:sz w:val="24"/>
          <w:szCs w:val="24"/>
        </w:rPr>
        <w:t>кв.м</w:t>
      </w:r>
      <w:proofErr w:type="spellEnd"/>
      <w:r w:rsidRPr="00922ADD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с. Выльгорт, предлагаемого к предоставлению в аренду сроком на 20 лет, разрешенное использование: «для ведения личного подсобного хозяйства». </w:t>
      </w:r>
    </w:p>
    <w:p w:rsidR="00F4398C" w:rsidRDefault="00F4398C" w:rsidP="00DA17ED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</w:t>
      </w:r>
      <w:r w:rsidR="002E5451" w:rsidRPr="005550B8">
        <w:rPr>
          <w:sz w:val="24"/>
          <w:szCs w:val="24"/>
        </w:rPr>
        <w:t xml:space="preserve">до </w:t>
      </w:r>
      <w:r w:rsidR="005550B8" w:rsidRPr="005550B8">
        <w:rPr>
          <w:sz w:val="24"/>
          <w:szCs w:val="24"/>
        </w:rPr>
        <w:t>17</w:t>
      </w:r>
      <w:r w:rsidR="00F4398C" w:rsidRPr="005550B8">
        <w:rPr>
          <w:sz w:val="24"/>
          <w:szCs w:val="24"/>
        </w:rPr>
        <w:t xml:space="preserve">        </w:t>
      </w:r>
      <w:r w:rsidRPr="005550B8">
        <w:rPr>
          <w:sz w:val="24"/>
          <w:szCs w:val="24"/>
        </w:rPr>
        <w:t xml:space="preserve"> </w:t>
      </w:r>
      <w:r w:rsidR="002E5451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8 года включительно)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DAA"/>
    <w:rsid w:val="0058363D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75A01"/>
    <w:rsid w:val="00B83B32"/>
    <w:rsid w:val="00B93A5C"/>
    <w:rsid w:val="00B961B4"/>
    <w:rsid w:val="00BA24A9"/>
    <w:rsid w:val="00BA4459"/>
    <w:rsid w:val="00BB2107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9BE3-86E4-474C-93C0-C1DA39EE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0</cp:revision>
  <cp:lastPrinted>2017-12-18T08:03:00Z</cp:lastPrinted>
  <dcterms:created xsi:type="dcterms:W3CDTF">2015-01-21T12:55:00Z</dcterms:created>
  <dcterms:modified xsi:type="dcterms:W3CDTF">2018-08-16T08:25:00Z</dcterms:modified>
</cp:coreProperties>
</file>